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 w14:paraId="66ED2583" w14:textId="77777777">
        <w:tc>
          <w:tcPr>
            <w:tcW w:w="7938" w:type="dxa"/>
          </w:tcPr>
          <w:p w14:paraId="4F2F5C1A" w14:textId="77777777"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6E3765" wp14:editId="464FFE80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 w14:paraId="3DD6FC6A" w14:textId="77777777">
        <w:tc>
          <w:tcPr>
            <w:tcW w:w="7938" w:type="dxa"/>
          </w:tcPr>
          <w:p w14:paraId="32C50B27" w14:textId="77777777"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 w14:paraId="4C49949C" w14:textId="77777777" w:rsidR="007A346B" w:rsidRDefault="00735A7B"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7A346B" w14:paraId="009283CC" w14:textId="77777777">
        <w:tc>
          <w:tcPr>
            <w:tcW w:w="7938" w:type="dxa"/>
          </w:tcPr>
          <w:p w14:paraId="7B9E3CE1" w14:textId="77777777"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 w14:paraId="3D8C1E30" w14:textId="77777777">
        <w:trPr>
          <w:trHeight w:val="74"/>
        </w:trPr>
        <w:tc>
          <w:tcPr>
            <w:tcW w:w="7938" w:type="dxa"/>
          </w:tcPr>
          <w:p w14:paraId="0FD6C68F" w14:textId="77777777"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14:paraId="436EEC4B" w14:textId="266AA1A9" w:rsidR="007A346B" w:rsidRDefault="00244A23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pict w14:anchorId="633C969B">
          <v:line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" strokeweight="3pt">
            <v:stroke linestyle="thinThin"/>
            <w10:wrap anchorx="margin"/>
          </v:line>
        </w:pict>
      </w:r>
    </w:p>
    <w:p w14:paraId="116BDB1B" w14:textId="5DE120CC"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3A34B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C25BA4">
        <w:rPr>
          <w:rFonts w:ascii="Segoe UI" w:hAnsi="Segoe UI" w:cs="Segoe UI"/>
          <w:sz w:val="22"/>
          <w:szCs w:val="22"/>
          <w:lang w:val="id-ID"/>
        </w:rPr>
        <w:t>1353</w:t>
      </w:r>
      <w:r w:rsidR="003A34B0"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3A34B0">
        <w:rPr>
          <w:rFonts w:ascii="Segoe UI" w:hAnsi="Segoe UI" w:cs="Segoe UI"/>
          <w:sz w:val="22"/>
          <w:szCs w:val="22"/>
          <w:lang w:val="id-ID"/>
        </w:rPr>
        <w:t>5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3A34B0">
        <w:rPr>
          <w:rFonts w:ascii="Segoe UI" w:hAnsi="Segoe UI" w:cs="Segoe UI"/>
          <w:sz w:val="22"/>
          <w:szCs w:val="22"/>
          <w:lang w:val="id-ID"/>
        </w:rPr>
        <w:t>12</w:t>
      </w:r>
      <w:r w:rsidR="00AD6A12">
        <w:rPr>
          <w:rFonts w:ascii="Segoe UI" w:hAnsi="Segoe UI" w:cs="Segoe UI"/>
          <w:sz w:val="22"/>
          <w:szCs w:val="22"/>
          <w:lang w:val="sv-SE"/>
        </w:rPr>
        <w:t xml:space="preserve"> April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71C156D3" w14:textId="77777777"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14:paraId="212CC973" w14:textId="77777777"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14:paraId="4E3910BA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438223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E47F5C" w14:textId="77777777"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14:paraId="1EF6D600" w14:textId="77777777"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14:paraId="7E7C6EED" w14:textId="77777777"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06B86B65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 w14:paraId="6BFCA761" w14:textId="73390A96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3A34B0">
        <w:rPr>
          <w:rFonts w:ascii="Segoe UI" w:hAnsi="Segoe UI"/>
          <w:b/>
          <w:iCs/>
          <w:sz w:val="22"/>
          <w:szCs w:val="22"/>
          <w:lang w:val="id-ID"/>
        </w:rPr>
        <w:t>PT.SINAR MULIA ANDALAS INFOCOM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14:paraId="56AE1C16" w14:textId="1827AF88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3A34B0">
        <w:rPr>
          <w:rFonts w:ascii="Segoe UI" w:hAnsi="Segoe UI" w:cs="Segoe UI"/>
          <w:b/>
          <w:bCs/>
          <w:sz w:val="22"/>
          <w:szCs w:val="22"/>
          <w:lang w:val="id-ID"/>
        </w:rPr>
        <w:t xml:space="preserve">2100 0103 03 686 1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>BANK NAGARI</w:t>
      </w:r>
    </w:p>
    <w:p w14:paraId="70786EE7" w14:textId="0460B796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3A34B0">
        <w:rPr>
          <w:rFonts w:ascii="Segoe UI" w:hAnsi="Segoe UI"/>
          <w:b/>
          <w:iCs/>
          <w:sz w:val="22"/>
          <w:szCs w:val="22"/>
          <w:lang w:val="id-ID"/>
        </w:rPr>
        <w:t>PT.SINAR MULIA ANDALAS INFOCOM</w:t>
      </w:r>
      <w:r w:rsidR="00EA0D58"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</w:t>
      </w:r>
    </w:p>
    <w:p w14:paraId="574377DF" w14:textId="36E5E98E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3A34B0">
        <w:rPr>
          <w:rFonts w:ascii="Segoe UI" w:hAnsi="Segoe UI" w:cs="Segoe UI"/>
          <w:b/>
          <w:bCs/>
          <w:sz w:val="22"/>
          <w:szCs w:val="22"/>
          <w:lang w:val="id-ID"/>
        </w:rPr>
        <w:t>02.878.882.6-201.000</w:t>
      </w:r>
    </w:p>
    <w:p w14:paraId="525A8BD7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 w14:paraId="76B38B2C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 w14:paraId="60EF0F8B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 w14:paraId="4E342B60" w14:textId="77777777"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4270E096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7F64A4BE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53110D73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14:paraId="503DDB81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701ABED3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D17921F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1C4D97A4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14:paraId="67BF2307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14:paraId="2AAFA314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F10007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13EDE88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8FDADE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70629C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27C7D9F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CEC128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790AA9A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3EDA7B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F4711A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47D4A8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9FDCA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0DFD4F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F914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F8872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91AC3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F87F7AB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E353E7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AAA29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C2D4836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381E0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3E4C74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ABE261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C73F6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5D83B79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0907" w14:textId="77777777" w:rsidR="00741EB4" w:rsidRDefault="00741EB4">
      <w:r>
        <w:separator/>
      </w:r>
    </w:p>
  </w:endnote>
  <w:endnote w:type="continuationSeparator" w:id="0">
    <w:p w14:paraId="1C5F9138" w14:textId="77777777" w:rsidR="00741EB4" w:rsidRDefault="0074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166" w14:textId="77777777"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97A5" w14:textId="77777777" w:rsidR="00741EB4" w:rsidRDefault="00741EB4">
      <w:r>
        <w:separator/>
      </w:r>
    </w:p>
  </w:footnote>
  <w:footnote w:type="continuationSeparator" w:id="0">
    <w:p w14:paraId="262CE585" w14:textId="77777777" w:rsidR="00741EB4" w:rsidRDefault="0074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96F" w14:textId="77777777"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3AFB" w14:textId="77777777"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14:paraId="2AF1820E" w14:textId="77777777"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14:paraId="0E1728E2" w14:textId="77777777"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64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4A23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34B0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1EB4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5D8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5BA4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5A85E942"/>
  <w15:docId w15:val="{D7E8F671-DF8D-4347-B62A-B64BB759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BFC0-0FE8-495B-9294-9811C03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Novia Mayasari</cp:lastModifiedBy>
  <cp:revision>2</cp:revision>
  <cp:lastPrinted>2022-05-12T01:13:00Z</cp:lastPrinted>
  <dcterms:created xsi:type="dcterms:W3CDTF">2022-05-12T01:09:00Z</dcterms:created>
  <dcterms:modified xsi:type="dcterms:W3CDTF">2022-05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